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5A" w:rsidRPr="00187939" w:rsidRDefault="008F26D1" w:rsidP="007422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="00BD7BEC"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 xml:space="preserve">2023 жылы </w:t>
      </w:r>
      <w:r w:rsidR="00BD5ACC"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>14 қараша</w:t>
      </w:r>
    </w:p>
    <w:p w:rsidR="0074225A" w:rsidRPr="00187939" w:rsidRDefault="0074225A" w:rsidP="0074225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187939"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 xml:space="preserve"> Интернет ресурсында </w:t>
      </w:r>
    </w:p>
    <w:p w:rsidR="0074225A" w:rsidRDefault="008F26D1" w:rsidP="00742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="0074225A" w:rsidRPr="00187939"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>орналастырылды</w:t>
      </w:r>
    </w:p>
    <w:p w:rsidR="0074225A" w:rsidRDefault="0074225A" w:rsidP="007503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kk-KZ" w:eastAsia="ru-RU"/>
        </w:rPr>
      </w:pPr>
    </w:p>
    <w:p w:rsidR="0074225A" w:rsidRDefault="0074225A" w:rsidP="007503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kk-KZ" w:eastAsia="ru-RU"/>
        </w:rPr>
      </w:pPr>
    </w:p>
    <w:p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D73847">
        <w:rPr>
          <w:rFonts w:ascii="Times New Roman" w:hAnsi="Times New Roman" w:cs="Times New Roman"/>
          <w:sz w:val="24"/>
          <w:szCs w:val="24"/>
          <w:lang w:val="kk-KZ"/>
        </w:rPr>
        <w:t>"Б" корпусыныңмемлекеттік</w:t>
      </w:r>
    </w:p>
    <w:p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әкімшіліклауазымына</w:t>
      </w:r>
    </w:p>
    <w:p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қағидаларының</w:t>
      </w:r>
    </w:p>
    <w:p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2-қосымшасы</w:t>
      </w:r>
    </w:p>
    <w:p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</w:p>
    <w:p w:rsidR="006B4865" w:rsidRPr="00D73847" w:rsidRDefault="006B4865" w:rsidP="006B486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  <w:t>__________________________</w:t>
      </w:r>
    </w:p>
    <w:p w:rsidR="006B4865" w:rsidRPr="00D73847" w:rsidRDefault="006B4865" w:rsidP="006B4865">
      <w:pPr>
        <w:tabs>
          <w:tab w:val="left" w:pos="6240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73847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8F26D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6B4865" w:rsidRPr="00D73847" w:rsidRDefault="006B4865" w:rsidP="006B4865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  <w:t>_________________________</w:t>
      </w:r>
    </w:p>
    <w:p w:rsidR="006B4865" w:rsidRPr="00D73847" w:rsidRDefault="008F26D1" w:rsidP="006B48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B4865" w:rsidRPr="00D73847">
        <w:rPr>
          <w:rFonts w:ascii="Times New Roman" w:hAnsi="Times New Roman" w:cs="Times New Roman"/>
          <w:i/>
          <w:sz w:val="24"/>
          <w:szCs w:val="24"/>
          <w:lang w:val="kk-KZ"/>
        </w:rPr>
        <w:t>(мемлекеттік орган)</w:t>
      </w:r>
    </w:p>
    <w:p w:rsidR="006B4865" w:rsidRPr="00D73847" w:rsidRDefault="006B4865" w:rsidP="006B48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B4865" w:rsidRPr="00D73847" w:rsidRDefault="006B4865" w:rsidP="006B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6B4865" w:rsidRPr="00D73847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 xml:space="preserve"> Мен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7384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.</w:t>
      </w:r>
    </w:p>
    <w:p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Б"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немін.</w:t>
      </w:r>
    </w:p>
    <w:p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Менің жеке мәліметтерімді, оның ішінде психоневрологиялық және наркологиялық ұйымдардан мәліметтерімді жинауға және өңдеуге келісімімді білдіремін.</w:t>
      </w:r>
    </w:p>
    <w:p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Мемлекеттік қызметші өзінің жақын туыстары (ата-аналары (ата-анасы), балалары, асырап алушылары, асырап алынған балалары, ата-анасы бір және ата-анасы бөлек аға-інілері мен апа-сіңлілері (қарындастары), аталары, әжелері, немерелері), жұбайы (зайыбы) және (немесе) жекжаттары (жұбайының (зайыбының) ата-анасы бір және ата-анасы бөлек аға-інілері мен апа-сіңлілері (қарындастары), ата-аналары және балалары) атқаратын лауазымға тікелей бағынысты болатын мемлекеттік лауазымды атқара алмайды, сондай-ақ жақын туыстары, жұбайы (зайыбы) және (немесе) жекжаттары тікелей бағынысында бола алмайтыны туралы талаппен таныстым.</w:t>
      </w:r>
    </w:p>
    <w:p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органның интернет-ресурсында менің әңгімелесуімнің бейнежазбасын транляциялауға және орналасуға келісім беремін __________________ </w:t>
      </w:r>
    </w:p>
    <w:p w:rsidR="006B4865" w:rsidRPr="00D73847" w:rsidRDefault="008F26D1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4865" w:rsidRPr="00D73847">
        <w:rPr>
          <w:rFonts w:ascii="Times New Roman" w:hAnsi="Times New Roman" w:cs="Times New Roman"/>
          <w:sz w:val="24"/>
          <w:szCs w:val="24"/>
          <w:lang w:val="kk-KZ"/>
        </w:rPr>
        <w:t>(иә/жоқ)</w:t>
      </w:r>
    </w:p>
    <w:p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Ұсынылып отырған құжаттарымның дәйектілігіне жауап беремін.</w:t>
      </w:r>
    </w:p>
    <w:p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Қоса берілген құжаттар:</w:t>
      </w:r>
    </w:p>
    <w:p w:rsidR="006B4865" w:rsidRPr="00BF65CD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 телефоны: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maіl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ЖСН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 ___________</w:t>
      </w:r>
      <w:r w:rsidRPr="00BF65C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4865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)</w:t>
      </w:r>
      <w:r w:rsidR="008F26D1">
        <w:rPr>
          <w:rFonts w:ascii="Times New Roman" w:hAnsi="Times New Roman" w:cs="Times New Roman"/>
          <w:sz w:val="24"/>
          <w:szCs w:val="24"/>
        </w:rPr>
        <w:t xml:space="preserve"> </w:t>
      </w:r>
      <w:r w:rsidRPr="00BF65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Тегі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әкесініңат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болғанжағдайда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))</w:t>
      </w:r>
    </w:p>
    <w:p w:rsidR="006B4865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A0A">
        <w:rPr>
          <w:rFonts w:ascii="Times New Roman" w:hAnsi="Times New Roman" w:cs="Times New Roman"/>
          <w:sz w:val="24"/>
          <w:szCs w:val="24"/>
        </w:rPr>
        <w:t>"___"_______________ 20 __ ж.</w:t>
      </w:r>
    </w:p>
    <w:p w:rsidR="006B4865" w:rsidRPr="00D73847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605D" w:rsidRDefault="0060605D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6B4865" w:rsidSect="00CA7FA8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96F88"/>
    <w:multiLevelType w:val="hybridMultilevel"/>
    <w:tmpl w:val="1450ADC2"/>
    <w:lvl w:ilvl="0" w:tplc="D3F88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041CCE"/>
    <w:multiLevelType w:val="hybridMultilevel"/>
    <w:tmpl w:val="C172BC14"/>
    <w:lvl w:ilvl="0" w:tplc="A314C6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6ED"/>
    <w:rsid w:val="00002A76"/>
    <w:rsid w:val="00012ECC"/>
    <w:rsid w:val="00032FBD"/>
    <w:rsid w:val="00040EE4"/>
    <w:rsid w:val="00070453"/>
    <w:rsid w:val="00094F4C"/>
    <w:rsid w:val="000E5346"/>
    <w:rsid w:val="00103FE4"/>
    <w:rsid w:val="0010437B"/>
    <w:rsid w:val="0010550A"/>
    <w:rsid w:val="00111D1D"/>
    <w:rsid w:val="0013240D"/>
    <w:rsid w:val="001363A8"/>
    <w:rsid w:val="001429CC"/>
    <w:rsid w:val="00151417"/>
    <w:rsid w:val="00161A38"/>
    <w:rsid w:val="00177AA9"/>
    <w:rsid w:val="00185F03"/>
    <w:rsid w:val="00187991"/>
    <w:rsid w:val="00194DDE"/>
    <w:rsid w:val="001A4AB6"/>
    <w:rsid w:val="001A6D3D"/>
    <w:rsid w:val="001B331E"/>
    <w:rsid w:val="001C376F"/>
    <w:rsid w:val="001D438F"/>
    <w:rsid w:val="001E43AB"/>
    <w:rsid w:val="001F0C9F"/>
    <w:rsid w:val="001F2CD2"/>
    <w:rsid w:val="0020066C"/>
    <w:rsid w:val="0020383E"/>
    <w:rsid w:val="00203FB9"/>
    <w:rsid w:val="00220CC5"/>
    <w:rsid w:val="00227BAC"/>
    <w:rsid w:val="002466DC"/>
    <w:rsid w:val="00247512"/>
    <w:rsid w:val="002712FA"/>
    <w:rsid w:val="002B124A"/>
    <w:rsid w:val="002C1343"/>
    <w:rsid w:val="00310B71"/>
    <w:rsid w:val="003208FD"/>
    <w:rsid w:val="00324042"/>
    <w:rsid w:val="0032637F"/>
    <w:rsid w:val="003446AD"/>
    <w:rsid w:val="00354DC1"/>
    <w:rsid w:val="00357A1B"/>
    <w:rsid w:val="00382E3A"/>
    <w:rsid w:val="003B6772"/>
    <w:rsid w:val="003C6D51"/>
    <w:rsid w:val="003E2A4B"/>
    <w:rsid w:val="003F33A4"/>
    <w:rsid w:val="00400FDD"/>
    <w:rsid w:val="004070E1"/>
    <w:rsid w:val="0041683C"/>
    <w:rsid w:val="00424001"/>
    <w:rsid w:val="00425F75"/>
    <w:rsid w:val="00426560"/>
    <w:rsid w:val="00430D09"/>
    <w:rsid w:val="0047523D"/>
    <w:rsid w:val="004805EB"/>
    <w:rsid w:val="00486F49"/>
    <w:rsid w:val="00497512"/>
    <w:rsid w:val="004C7298"/>
    <w:rsid w:val="004F44F8"/>
    <w:rsid w:val="00515D98"/>
    <w:rsid w:val="00537D87"/>
    <w:rsid w:val="005565ED"/>
    <w:rsid w:val="00560033"/>
    <w:rsid w:val="005634E4"/>
    <w:rsid w:val="0056425D"/>
    <w:rsid w:val="00567CD2"/>
    <w:rsid w:val="00573758"/>
    <w:rsid w:val="00575F84"/>
    <w:rsid w:val="00576F3F"/>
    <w:rsid w:val="00587A0D"/>
    <w:rsid w:val="005A1710"/>
    <w:rsid w:val="005A5E25"/>
    <w:rsid w:val="005B29C4"/>
    <w:rsid w:val="005B5C63"/>
    <w:rsid w:val="005F3BB3"/>
    <w:rsid w:val="0060605D"/>
    <w:rsid w:val="0062623B"/>
    <w:rsid w:val="006411C8"/>
    <w:rsid w:val="006464B7"/>
    <w:rsid w:val="006479A4"/>
    <w:rsid w:val="00660349"/>
    <w:rsid w:val="006708AB"/>
    <w:rsid w:val="00672981"/>
    <w:rsid w:val="0068584C"/>
    <w:rsid w:val="0069490B"/>
    <w:rsid w:val="006B2C13"/>
    <w:rsid w:val="006B4865"/>
    <w:rsid w:val="006C751E"/>
    <w:rsid w:val="006D60CE"/>
    <w:rsid w:val="006F73FE"/>
    <w:rsid w:val="006F7E28"/>
    <w:rsid w:val="00707865"/>
    <w:rsid w:val="00715CC4"/>
    <w:rsid w:val="00731F93"/>
    <w:rsid w:val="0074225A"/>
    <w:rsid w:val="007503B5"/>
    <w:rsid w:val="007656DC"/>
    <w:rsid w:val="00770D0D"/>
    <w:rsid w:val="00781AFF"/>
    <w:rsid w:val="00797672"/>
    <w:rsid w:val="007A78B9"/>
    <w:rsid w:val="007C2473"/>
    <w:rsid w:val="007D0315"/>
    <w:rsid w:val="007D7F74"/>
    <w:rsid w:val="008113A9"/>
    <w:rsid w:val="00854F2E"/>
    <w:rsid w:val="00872FD4"/>
    <w:rsid w:val="00893EB8"/>
    <w:rsid w:val="008A0E72"/>
    <w:rsid w:val="008A3AA8"/>
    <w:rsid w:val="008A4B13"/>
    <w:rsid w:val="008A5E28"/>
    <w:rsid w:val="008A6F7F"/>
    <w:rsid w:val="008C1E7E"/>
    <w:rsid w:val="008C43B7"/>
    <w:rsid w:val="008C6C97"/>
    <w:rsid w:val="008D4B79"/>
    <w:rsid w:val="008D7693"/>
    <w:rsid w:val="008E1BA1"/>
    <w:rsid w:val="008F26D1"/>
    <w:rsid w:val="008F330B"/>
    <w:rsid w:val="008F74D2"/>
    <w:rsid w:val="00905419"/>
    <w:rsid w:val="009071F0"/>
    <w:rsid w:val="009226B4"/>
    <w:rsid w:val="009259E2"/>
    <w:rsid w:val="00960811"/>
    <w:rsid w:val="00964C59"/>
    <w:rsid w:val="00972192"/>
    <w:rsid w:val="009766FE"/>
    <w:rsid w:val="00987109"/>
    <w:rsid w:val="009A1AEA"/>
    <w:rsid w:val="009C424A"/>
    <w:rsid w:val="009D2563"/>
    <w:rsid w:val="009D45D3"/>
    <w:rsid w:val="009E7A00"/>
    <w:rsid w:val="009F7BC3"/>
    <w:rsid w:val="00A04D1D"/>
    <w:rsid w:val="00A23C8C"/>
    <w:rsid w:val="00A24472"/>
    <w:rsid w:val="00A27379"/>
    <w:rsid w:val="00A409BB"/>
    <w:rsid w:val="00A40D99"/>
    <w:rsid w:val="00A515C8"/>
    <w:rsid w:val="00A61DAB"/>
    <w:rsid w:val="00A62077"/>
    <w:rsid w:val="00A845AA"/>
    <w:rsid w:val="00A871A2"/>
    <w:rsid w:val="00A91740"/>
    <w:rsid w:val="00AB25D4"/>
    <w:rsid w:val="00AC09F1"/>
    <w:rsid w:val="00AC7A25"/>
    <w:rsid w:val="00AE4242"/>
    <w:rsid w:val="00AF0D8C"/>
    <w:rsid w:val="00B03DB9"/>
    <w:rsid w:val="00B24051"/>
    <w:rsid w:val="00B63841"/>
    <w:rsid w:val="00B63A08"/>
    <w:rsid w:val="00B977D7"/>
    <w:rsid w:val="00BA193B"/>
    <w:rsid w:val="00BB167D"/>
    <w:rsid w:val="00BB1872"/>
    <w:rsid w:val="00BC6DAA"/>
    <w:rsid w:val="00BD0A19"/>
    <w:rsid w:val="00BD31F2"/>
    <w:rsid w:val="00BD3ED1"/>
    <w:rsid w:val="00BD5ACC"/>
    <w:rsid w:val="00BD7BEC"/>
    <w:rsid w:val="00C07BB2"/>
    <w:rsid w:val="00C11C82"/>
    <w:rsid w:val="00C231E0"/>
    <w:rsid w:val="00C26F1F"/>
    <w:rsid w:val="00C53E1B"/>
    <w:rsid w:val="00C70AF3"/>
    <w:rsid w:val="00C93445"/>
    <w:rsid w:val="00C97D25"/>
    <w:rsid w:val="00CA7FA8"/>
    <w:rsid w:val="00CB56ED"/>
    <w:rsid w:val="00CC41E7"/>
    <w:rsid w:val="00CE430A"/>
    <w:rsid w:val="00CF032D"/>
    <w:rsid w:val="00D10A45"/>
    <w:rsid w:val="00D150B2"/>
    <w:rsid w:val="00D15DD3"/>
    <w:rsid w:val="00D24177"/>
    <w:rsid w:val="00D26A72"/>
    <w:rsid w:val="00D275D6"/>
    <w:rsid w:val="00D3658D"/>
    <w:rsid w:val="00D403F4"/>
    <w:rsid w:val="00D438F9"/>
    <w:rsid w:val="00D52AF6"/>
    <w:rsid w:val="00D803ED"/>
    <w:rsid w:val="00D914EC"/>
    <w:rsid w:val="00D9794C"/>
    <w:rsid w:val="00DB3E76"/>
    <w:rsid w:val="00DD5252"/>
    <w:rsid w:val="00DE4DC2"/>
    <w:rsid w:val="00DF22D8"/>
    <w:rsid w:val="00E03F66"/>
    <w:rsid w:val="00E22946"/>
    <w:rsid w:val="00E27CDE"/>
    <w:rsid w:val="00E31024"/>
    <w:rsid w:val="00E36D83"/>
    <w:rsid w:val="00E53566"/>
    <w:rsid w:val="00E67A66"/>
    <w:rsid w:val="00E72728"/>
    <w:rsid w:val="00E7645D"/>
    <w:rsid w:val="00E8123D"/>
    <w:rsid w:val="00E872E6"/>
    <w:rsid w:val="00E93C13"/>
    <w:rsid w:val="00EA5050"/>
    <w:rsid w:val="00ED1009"/>
    <w:rsid w:val="00EF0560"/>
    <w:rsid w:val="00EF1E19"/>
    <w:rsid w:val="00EF54FF"/>
    <w:rsid w:val="00F067DE"/>
    <w:rsid w:val="00F12247"/>
    <w:rsid w:val="00F1579B"/>
    <w:rsid w:val="00F313F9"/>
    <w:rsid w:val="00F45DAA"/>
    <w:rsid w:val="00F556F4"/>
    <w:rsid w:val="00F6269D"/>
    <w:rsid w:val="00F62F61"/>
    <w:rsid w:val="00F674DC"/>
    <w:rsid w:val="00F737C8"/>
    <w:rsid w:val="00F92E6F"/>
    <w:rsid w:val="00FB0CAE"/>
    <w:rsid w:val="00FB6175"/>
    <w:rsid w:val="00FB7B1F"/>
    <w:rsid w:val="00FC09A4"/>
    <w:rsid w:val="00FD5FFC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C7BDB-F02C-434B-A45B-6C9E7BCB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8AB"/>
    <w:pPr>
      <w:spacing w:after="120" w:line="240" w:lineRule="auto"/>
    </w:pPr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08A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5">
    <w:name w:val="No Spacing"/>
    <w:uiPriority w:val="99"/>
    <w:qFormat/>
    <w:rsid w:val="00BC6D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C6DAA"/>
  </w:style>
  <w:style w:type="character" w:customStyle="1" w:styleId="submenu-table">
    <w:name w:val="submenu-table"/>
    <w:rsid w:val="00BC6DAA"/>
  </w:style>
  <w:style w:type="paragraph" w:styleId="a6">
    <w:name w:val="Balloon Text"/>
    <w:basedOn w:val="a"/>
    <w:link w:val="a7"/>
    <w:uiPriority w:val="99"/>
    <w:semiHidden/>
    <w:unhideWhenUsed/>
    <w:rsid w:val="008A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55E3-9C0D-4AE0-BB36-5DEA7A70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вгения</cp:lastModifiedBy>
  <cp:revision>199</cp:revision>
  <cp:lastPrinted>2023-11-14T08:53:00Z</cp:lastPrinted>
  <dcterms:created xsi:type="dcterms:W3CDTF">2019-08-21T03:48:00Z</dcterms:created>
  <dcterms:modified xsi:type="dcterms:W3CDTF">2023-11-14T11:04:00Z</dcterms:modified>
</cp:coreProperties>
</file>